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平面CAD软件  PMCAD  2005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平面CAD软件  PMCAD  2005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05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结构平面CAD软件  PMCAD  2005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